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A7E3F" w14:textId="77777777" w:rsidR="00043A87" w:rsidRDefault="00043A87" w:rsidP="00043A87">
      <w:pPr>
        <w:jc w:val="right"/>
      </w:pPr>
      <w:bookmarkStart w:id="1" w:name="_Hlk65663041"/>
      <w:r w:rsidRPr="005C2935">
        <w:t>…</w:t>
      </w:r>
      <w:r>
        <w:t>.</w:t>
      </w:r>
      <w:r w:rsidRPr="005C2935">
        <w:t>../…</w:t>
      </w:r>
      <w:r>
        <w:t>.</w:t>
      </w:r>
      <w:r w:rsidRPr="005C2935">
        <w:t>../</w:t>
      </w:r>
      <w:r>
        <w:t>20…</w:t>
      </w:r>
      <w:r w:rsidRPr="005C2935">
        <w:t>…</w:t>
      </w:r>
    </w:p>
    <w:bookmarkEnd w:id="1"/>
    <w:p w14:paraId="597A2AA6" w14:textId="77777777" w:rsidR="00043A87" w:rsidRDefault="00043A87" w:rsidP="00043A87">
      <w:pPr>
        <w:jc w:val="center"/>
        <w:rPr>
          <w:b/>
          <w:sz w:val="24"/>
        </w:rPr>
      </w:pPr>
    </w:p>
    <w:p w14:paraId="3EC3147F" w14:textId="77777777" w:rsidR="00043A87" w:rsidRDefault="00043A87" w:rsidP="00043A87">
      <w:pPr>
        <w:jc w:val="center"/>
        <w:rPr>
          <w:b/>
          <w:sz w:val="24"/>
        </w:rPr>
      </w:pPr>
    </w:p>
    <w:p w14:paraId="5CF61F15" w14:textId="77777777" w:rsidR="00043A87" w:rsidRDefault="00043A87" w:rsidP="00043A87">
      <w:pPr>
        <w:jc w:val="center"/>
        <w:rPr>
          <w:b/>
          <w:sz w:val="24"/>
        </w:rPr>
      </w:pPr>
      <w:r w:rsidRPr="005C2935">
        <w:rPr>
          <w:b/>
          <w:sz w:val="24"/>
        </w:rPr>
        <w:t>ÖĞRENCİ İŞLERİ DİREKTÖRLÜĞÜNE</w:t>
      </w:r>
    </w:p>
    <w:p w14:paraId="69134563" w14:textId="77777777" w:rsidR="00043A87" w:rsidRPr="005C2935" w:rsidRDefault="00043A87" w:rsidP="00043A87">
      <w:pPr>
        <w:jc w:val="center"/>
        <w:rPr>
          <w:b/>
          <w:sz w:val="24"/>
        </w:rPr>
      </w:pPr>
    </w:p>
    <w:p w14:paraId="2359E239" w14:textId="77777777" w:rsidR="00043A87" w:rsidRPr="005C2935" w:rsidRDefault="00043A87" w:rsidP="00043A87"/>
    <w:p w14:paraId="4A4876D4" w14:textId="77777777" w:rsidR="00043A87" w:rsidRDefault="00043A87" w:rsidP="00043A87">
      <w:r w:rsidRPr="005C2935">
        <w:t xml:space="preserve">               </w:t>
      </w:r>
    </w:p>
    <w:p w14:paraId="59037FDA" w14:textId="77777777" w:rsidR="00043A87" w:rsidRPr="006C30EB" w:rsidRDefault="00043A87" w:rsidP="00043A87">
      <w:pPr>
        <w:ind w:left="360"/>
        <w:rPr>
          <w:sz w:val="24"/>
          <w:szCs w:val="24"/>
        </w:rPr>
      </w:pPr>
      <w:r w:rsidRPr="005C293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CA103" wp14:editId="04B9DA7E">
                <wp:simplePos x="0" y="0"/>
                <wp:positionH relativeFrom="column">
                  <wp:posOffset>142875</wp:posOffset>
                </wp:positionH>
                <wp:positionV relativeFrom="paragraph">
                  <wp:posOffset>19685</wp:posOffset>
                </wp:positionV>
                <wp:extent cx="200025" cy="171450"/>
                <wp:effectExtent l="9525" t="10160" r="9525" b="889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66373" id="Rectangle 4" o:spid="_x0000_s1026" style="position:absolute;margin-left:11.25pt;margin-top:1.55pt;width:15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"/>
            </w:pict>
          </mc:Fallback>
        </mc:AlternateContent>
      </w:r>
      <w:r>
        <w:t xml:space="preserve">      </w:t>
      </w:r>
      <w:r w:rsidRPr="006C30EB">
        <w:rPr>
          <w:sz w:val="24"/>
          <w:szCs w:val="24"/>
        </w:rPr>
        <w:t>Diplomamı kaybettim, gazete ilanı ektedir.</w:t>
      </w:r>
    </w:p>
    <w:p w14:paraId="764CAA0E" w14:textId="77777777" w:rsidR="00043A87" w:rsidRPr="005C2935" w:rsidRDefault="00043A87" w:rsidP="00043A87">
      <w:pPr>
        <w:rPr>
          <w:sz w:val="24"/>
        </w:rPr>
      </w:pPr>
    </w:p>
    <w:p w14:paraId="7624CF72" w14:textId="77777777" w:rsidR="00043A87" w:rsidRDefault="00043A87" w:rsidP="00043A87">
      <w:pPr>
        <w:rPr>
          <w:sz w:val="24"/>
        </w:rPr>
      </w:pPr>
      <w:r w:rsidRPr="005C29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FC48D" wp14:editId="37243894">
                <wp:simplePos x="0" y="0"/>
                <wp:positionH relativeFrom="column">
                  <wp:posOffset>128905</wp:posOffset>
                </wp:positionH>
                <wp:positionV relativeFrom="paragraph">
                  <wp:posOffset>10160</wp:posOffset>
                </wp:positionV>
                <wp:extent cx="200025" cy="171450"/>
                <wp:effectExtent l="9525" t="10160" r="9525" b="88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7068F" id="Rectangle 4" o:spid="_x0000_s1026" style="position:absolute;margin-left:10.15pt;margin-top:.8pt;width:15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"/>
            </w:pict>
          </mc:Fallback>
        </mc:AlternateContent>
      </w:r>
      <w:r w:rsidRPr="005C2935">
        <w:rPr>
          <w:sz w:val="24"/>
        </w:rPr>
        <w:t xml:space="preserve">           Diplomam tahrip oldu, ektedir. </w:t>
      </w:r>
    </w:p>
    <w:p w14:paraId="7D374C0F" w14:textId="77777777" w:rsidR="00043A87" w:rsidRDefault="00043A87" w:rsidP="00043A87">
      <w:pPr>
        <w:rPr>
          <w:sz w:val="24"/>
        </w:rPr>
      </w:pPr>
    </w:p>
    <w:p w14:paraId="4D6DE132" w14:textId="77777777" w:rsidR="00043A87" w:rsidRPr="005C2935" w:rsidRDefault="00043A87" w:rsidP="00043A87">
      <w:pPr>
        <w:rPr>
          <w:sz w:val="24"/>
        </w:rPr>
      </w:pPr>
    </w:p>
    <w:p w14:paraId="0B651DD9" w14:textId="77777777" w:rsidR="00043A87" w:rsidRDefault="00043A87" w:rsidP="00043A87">
      <w:pPr>
        <w:rPr>
          <w:sz w:val="24"/>
          <w:szCs w:val="22"/>
        </w:rPr>
      </w:pPr>
      <w:r w:rsidRPr="009153FC">
        <w:rPr>
          <w:sz w:val="24"/>
          <w:szCs w:val="22"/>
        </w:rPr>
        <w:t>Yeni diploma düzenlenmesi hususunda bilgilerinizi ve gereğini arz ederim.</w:t>
      </w:r>
    </w:p>
    <w:p w14:paraId="4136C9C6" w14:textId="77777777" w:rsidR="00043A87" w:rsidRPr="009153FC" w:rsidRDefault="00043A87" w:rsidP="00043A87">
      <w:pPr>
        <w:rPr>
          <w:sz w:val="24"/>
          <w:szCs w:val="22"/>
        </w:rPr>
      </w:pPr>
    </w:p>
    <w:p w14:paraId="6DE796C1" w14:textId="77777777" w:rsidR="00043A87" w:rsidRPr="005C2935" w:rsidRDefault="00043A87" w:rsidP="00043A87">
      <w:pPr>
        <w:rPr>
          <w:sz w:val="24"/>
        </w:rPr>
      </w:pPr>
    </w:p>
    <w:p w14:paraId="688F648B" w14:textId="77777777" w:rsidR="00043A87" w:rsidRPr="008477A7" w:rsidRDefault="00043A87" w:rsidP="00043A87">
      <w:pPr>
        <w:spacing w:line="360" w:lineRule="auto"/>
        <w:rPr>
          <w:b/>
          <w:bCs/>
          <w:sz w:val="24"/>
        </w:rPr>
      </w:pPr>
      <w:r w:rsidRPr="008477A7">
        <w:rPr>
          <w:b/>
          <w:bCs/>
          <w:sz w:val="24"/>
        </w:rPr>
        <w:t xml:space="preserve">Ad </w:t>
      </w:r>
      <w:proofErr w:type="spellStart"/>
      <w:r w:rsidRPr="008477A7">
        <w:rPr>
          <w:b/>
          <w:bCs/>
          <w:sz w:val="24"/>
        </w:rPr>
        <w:t>Soyad</w:t>
      </w:r>
      <w:proofErr w:type="spellEnd"/>
      <w:r w:rsidRPr="008477A7">
        <w:rPr>
          <w:b/>
          <w:bCs/>
          <w:sz w:val="24"/>
        </w:rPr>
        <w:tab/>
      </w:r>
      <w:r w:rsidRPr="008477A7"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8477A7">
        <w:rPr>
          <w:b/>
          <w:bCs/>
          <w:sz w:val="24"/>
        </w:rPr>
        <w:t>:</w:t>
      </w:r>
    </w:p>
    <w:p w14:paraId="60112134" w14:textId="77777777" w:rsidR="00043A87" w:rsidRPr="008477A7" w:rsidRDefault="00043A87" w:rsidP="00043A87">
      <w:pPr>
        <w:spacing w:line="360" w:lineRule="auto"/>
        <w:rPr>
          <w:b/>
          <w:bCs/>
          <w:sz w:val="24"/>
        </w:rPr>
      </w:pPr>
      <w:r w:rsidRPr="008477A7">
        <w:rPr>
          <w:b/>
          <w:bCs/>
          <w:sz w:val="24"/>
        </w:rPr>
        <w:t>Öğrenci Numarası</w:t>
      </w:r>
      <w:r w:rsidRPr="008477A7"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8477A7">
        <w:rPr>
          <w:b/>
          <w:bCs/>
          <w:sz w:val="24"/>
        </w:rPr>
        <w:t>:</w:t>
      </w:r>
    </w:p>
    <w:p w14:paraId="0C33B9A3" w14:textId="77777777" w:rsidR="00043A87" w:rsidRPr="008477A7" w:rsidRDefault="00043A87" w:rsidP="00043A87">
      <w:pPr>
        <w:spacing w:line="360" w:lineRule="auto"/>
        <w:rPr>
          <w:b/>
          <w:bCs/>
          <w:sz w:val="24"/>
        </w:rPr>
      </w:pPr>
      <w:r w:rsidRPr="008477A7">
        <w:rPr>
          <w:b/>
          <w:bCs/>
          <w:sz w:val="24"/>
        </w:rPr>
        <w:t>Fakülte Adı</w:t>
      </w:r>
      <w:r w:rsidRPr="008477A7">
        <w:rPr>
          <w:b/>
          <w:bCs/>
          <w:sz w:val="24"/>
        </w:rPr>
        <w:tab/>
      </w:r>
      <w:r w:rsidRPr="008477A7"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8477A7">
        <w:rPr>
          <w:b/>
          <w:bCs/>
          <w:sz w:val="24"/>
        </w:rPr>
        <w:t>:</w:t>
      </w:r>
      <w:r w:rsidRPr="008477A7">
        <w:rPr>
          <w:b/>
          <w:bCs/>
          <w:sz w:val="24"/>
        </w:rPr>
        <w:tab/>
      </w:r>
      <w:r w:rsidRPr="008477A7">
        <w:rPr>
          <w:b/>
          <w:bCs/>
          <w:sz w:val="24"/>
        </w:rPr>
        <w:tab/>
      </w:r>
      <w:r w:rsidRPr="008477A7">
        <w:rPr>
          <w:b/>
          <w:bCs/>
          <w:sz w:val="24"/>
        </w:rPr>
        <w:tab/>
      </w:r>
      <w:r w:rsidRPr="008477A7">
        <w:rPr>
          <w:b/>
          <w:bCs/>
          <w:sz w:val="24"/>
        </w:rPr>
        <w:tab/>
      </w:r>
      <w:r w:rsidRPr="008477A7">
        <w:rPr>
          <w:b/>
          <w:bCs/>
          <w:sz w:val="24"/>
        </w:rPr>
        <w:tab/>
      </w:r>
      <w:r w:rsidRPr="008477A7">
        <w:rPr>
          <w:b/>
          <w:bCs/>
          <w:sz w:val="24"/>
        </w:rPr>
        <w:tab/>
      </w:r>
      <w:r w:rsidRPr="008477A7">
        <w:rPr>
          <w:b/>
          <w:bCs/>
          <w:sz w:val="24"/>
        </w:rPr>
        <w:tab/>
      </w:r>
    </w:p>
    <w:p w14:paraId="37654B5A" w14:textId="77777777" w:rsidR="00043A87" w:rsidRPr="008477A7" w:rsidRDefault="00043A87" w:rsidP="00043A87">
      <w:pPr>
        <w:spacing w:line="360" w:lineRule="auto"/>
        <w:rPr>
          <w:b/>
          <w:bCs/>
          <w:sz w:val="24"/>
        </w:rPr>
      </w:pPr>
      <w:r w:rsidRPr="008477A7">
        <w:rPr>
          <w:b/>
          <w:bCs/>
          <w:sz w:val="24"/>
        </w:rPr>
        <w:t>Bölüm / Program Adı</w:t>
      </w:r>
      <w:r w:rsidRPr="008477A7">
        <w:rPr>
          <w:b/>
          <w:bCs/>
          <w:sz w:val="24"/>
        </w:rPr>
        <w:tab/>
        <w:t>:</w:t>
      </w:r>
      <w:r w:rsidRPr="008477A7">
        <w:rPr>
          <w:b/>
          <w:bCs/>
          <w:sz w:val="24"/>
        </w:rPr>
        <w:tab/>
      </w:r>
      <w:r w:rsidRPr="008477A7">
        <w:rPr>
          <w:b/>
          <w:bCs/>
          <w:sz w:val="24"/>
        </w:rPr>
        <w:tab/>
      </w:r>
      <w:r w:rsidRPr="008477A7">
        <w:rPr>
          <w:b/>
          <w:bCs/>
          <w:sz w:val="24"/>
        </w:rPr>
        <w:tab/>
      </w:r>
      <w:r w:rsidRPr="008477A7">
        <w:rPr>
          <w:b/>
          <w:bCs/>
          <w:sz w:val="24"/>
        </w:rPr>
        <w:tab/>
      </w:r>
      <w:r w:rsidRPr="008477A7">
        <w:rPr>
          <w:b/>
          <w:bCs/>
          <w:sz w:val="24"/>
        </w:rPr>
        <w:tab/>
      </w:r>
      <w:r w:rsidRPr="008477A7">
        <w:rPr>
          <w:b/>
          <w:bCs/>
          <w:sz w:val="24"/>
        </w:rPr>
        <w:tab/>
      </w:r>
      <w:r w:rsidRPr="008477A7">
        <w:rPr>
          <w:b/>
          <w:bCs/>
          <w:sz w:val="24"/>
        </w:rPr>
        <w:tab/>
      </w:r>
    </w:p>
    <w:p w14:paraId="44088AD2" w14:textId="77777777" w:rsidR="00043A87" w:rsidRDefault="00043A87" w:rsidP="00043A87">
      <w:pPr>
        <w:spacing w:line="360" w:lineRule="auto"/>
        <w:rPr>
          <w:sz w:val="24"/>
        </w:rPr>
      </w:pPr>
      <w:r w:rsidRPr="008477A7">
        <w:rPr>
          <w:b/>
          <w:bCs/>
          <w:sz w:val="24"/>
        </w:rPr>
        <w:t>Cep Telefonu</w:t>
      </w:r>
      <w:r w:rsidRPr="008477A7">
        <w:rPr>
          <w:b/>
          <w:bCs/>
          <w:sz w:val="24"/>
        </w:rPr>
        <w:tab/>
      </w:r>
      <w:r w:rsidRPr="008477A7"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8477A7">
        <w:rPr>
          <w:b/>
          <w:bCs/>
          <w:sz w:val="24"/>
        </w:rPr>
        <w:t>:</w:t>
      </w:r>
      <w:r w:rsidRPr="005C2935">
        <w:rPr>
          <w:sz w:val="24"/>
        </w:rPr>
        <w:tab/>
      </w:r>
      <w:r w:rsidRPr="005C2935">
        <w:rPr>
          <w:sz w:val="24"/>
        </w:rPr>
        <w:tab/>
      </w:r>
      <w:r w:rsidRPr="005C2935">
        <w:rPr>
          <w:sz w:val="24"/>
        </w:rPr>
        <w:tab/>
      </w:r>
      <w:r w:rsidRPr="005C2935">
        <w:rPr>
          <w:sz w:val="24"/>
        </w:rPr>
        <w:tab/>
      </w:r>
      <w:r w:rsidRPr="005C2935">
        <w:rPr>
          <w:sz w:val="24"/>
        </w:rPr>
        <w:tab/>
      </w:r>
      <w:r w:rsidRPr="005C2935">
        <w:rPr>
          <w:sz w:val="24"/>
        </w:rPr>
        <w:tab/>
      </w:r>
      <w:r w:rsidRPr="005C2935">
        <w:rPr>
          <w:sz w:val="24"/>
        </w:rPr>
        <w:tab/>
      </w:r>
    </w:p>
    <w:p w14:paraId="16C26CF0" w14:textId="77777777" w:rsidR="00043A87" w:rsidRDefault="00043A87" w:rsidP="00043A87">
      <w:pPr>
        <w:ind w:left="4956" w:firstLine="708"/>
        <w:jc w:val="right"/>
        <w:rPr>
          <w:sz w:val="24"/>
        </w:rPr>
      </w:pPr>
    </w:p>
    <w:p w14:paraId="3BD9F413" w14:textId="77777777" w:rsidR="00043A87" w:rsidRPr="008477A7" w:rsidRDefault="00043A87" w:rsidP="00043A87">
      <w:pPr>
        <w:ind w:left="6372" w:firstLine="708"/>
        <w:rPr>
          <w:b/>
          <w:bCs/>
          <w:sz w:val="10"/>
        </w:rPr>
      </w:pPr>
      <w:r w:rsidRPr="008477A7">
        <w:rPr>
          <w:b/>
          <w:bCs/>
          <w:sz w:val="24"/>
        </w:rPr>
        <w:t>İmza:</w:t>
      </w:r>
    </w:p>
    <w:p w14:paraId="33756248" w14:textId="77777777" w:rsidR="00043A87" w:rsidRPr="005C2935" w:rsidRDefault="00043A87" w:rsidP="00043A87">
      <w:pPr>
        <w:pStyle w:val="AltBilgi"/>
        <w:rPr>
          <w:sz w:val="10"/>
        </w:rPr>
      </w:pPr>
    </w:p>
    <w:p w14:paraId="394834C8" w14:textId="77777777" w:rsidR="00043A87" w:rsidRPr="005C2935" w:rsidRDefault="00043A87" w:rsidP="00043A87">
      <w:pPr>
        <w:pStyle w:val="AltBilgi"/>
        <w:rPr>
          <w:sz w:val="10"/>
        </w:rPr>
      </w:pPr>
    </w:p>
    <w:p w14:paraId="221DA138" w14:textId="77777777" w:rsidR="00043A87" w:rsidRPr="005C2935" w:rsidRDefault="00043A87" w:rsidP="00043A87">
      <w:pPr>
        <w:pStyle w:val="AltBilgi"/>
        <w:rPr>
          <w:sz w:val="10"/>
        </w:rPr>
      </w:pPr>
    </w:p>
    <w:p w14:paraId="65BE9C89" w14:textId="77777777" w:rsidR="00043A87" w:rsidRPr="005C2935" w:rsidRDefault="00043A87" w:rsidP="00043A87">
      <w:pPr>
        <w:pStyle w:val="AltBilgi"/>
        <w:rPr>
          <w:sz w:val="10"/>
        </w:rPr>
      </w:pPr>
    </w:p>
    <w:p w14:paraId="5C8820A4" w14:textId="77777777" w:rsidR="00043A87" w:rsidRPr="005C2935" w:rsidRDefault="00043A87" w:rsidP="00043A87">
      <w:pPr>
        <w:pStyle w:val="AltBilgi"/>
        <w:rPr>
          <w:sz w:val="10"/>
        </w:rPr>
      </w:pPr>
    </w:p>
    <w:p w14:paraId="6D590A7E" w14:textId="77777777" w:rsidR="00043A87" w:rsidRPr="005C2935" w:rsidRDefault="00043A87" w:rsidP="00043A87">
      <w:pPr>
        <w:pStyle w:val="AltBilgi"/>
        <w:rPr>
          <w:sz w:val="10"/>
        </w:rPr>
      </w:pPr>
    </w:p>
    <w:p w14:paraId="0BF47897" w14:textId="77777777" w:rsidR="00043A87" w:rsidRPr="005C2935" w:rsidRDefault="00043A87" w:rsidP="00043A87">
      <w:pPr>
        <w:pStyle w:val="AltBilgi"/>
        <w:rPr>
          <w:sz w:val="10"/>
        </w:rPr>
      </w:pPr>
    </w:p>
    <w:p w14:paraId="3CC2F33A" w14:textId="77777777" w:rsidR="00043A87" w:rsidRPr="005C2935" w:rsidRDefault="00043A87" w:rsidP="00043A87">
      <w:pPr>
        <w:pStyle w:val="AltBilgi"/>
        <w:rPr>
          <w:sz w:val="10"/>
        </w:rPr>
      </w:pPr>
    </w:p>
    <w:p w14:paraId="1DF9BEA8" w14:textId="77777777" w:rsidR="00043A87" w:rsidRPr="005C2935" w:rsidRDefault="00043A87" w:rsidP="00043A87">
      <w:pPr>
        <w:pStyle w:val="AltBilgi"/>
        <w:rPr>
          <w:sz w:val="10"/>
        </w:rPr>
      </w:pPr>
    </w:p>
    <w:p w14:paraId="1113EA8E" w14:textId="77777777" w:rsidR="00043A87" w:rsidRPr="005C2935" w:rsidRDefault="00043A87" w:rsidP="00043A87">
      <w:pPr>
        <w:pStyle w:val="AltBilgi"/>
        <w:rPr>
          <w:sz w:val="10"/>
        </w:rPr>
      </w:pPr>
    </w:p>
    <w:p w14:paraId="441A13EA" w14:textId="77777777" w:rsidR="00043A87" w:rsidRPr="005C2935" w:rsidRDefault="00043A87" w:rsidP="00043A87">
      <w:pPr>
        <w:pStyle w:val="AltBilgi"/>
        <w:rPr>
          <w:sz w:val="10"/>
        </w:rPr>
      </w:pPr>
    </w:p>
    <w:p w14:paraId="377AD90A" w14:textId="77777777" w:rsidR="00043A87" w:rsidRPr="005C2935" w:rsidRDefault="00043A87" w:rsidP="00043A87">
      <w:pPr>
        <w:pStyle w:val="AltBilgi"/>
        <w:rPr>
          <w:sz w:val="10"/>
        </w:rPr>
      </w:pPr>
    </w:p>
    <w:p w14:paraId="7EE53716" w14:textId="77777777" w:rsidR="00043A87" w:rsidRPr="005C2935" w:rsidRDefault="00043A87" w:rsidP="00043A87">
      <w:pPr>
        <w:pStyle w:val="AltBilgi"/>
        <w:rPr>
          <w:sz w:val="10"/>
        </w:rPr>
      </w:pPr>
    </w:p>
    <w:p w14:paraId="3A7F3AC2" w14:textId="77777777" w:rsidR="00043A87" w:rsidRPr="005C2935" w:rsidRDefault="00043A87" w:rsidP="00043A87">
      <w:pPr>
        <w:pStyle w:val="AltBilgi"/>
        <w:rPr>
          <w:sz w:val="10"/>
        </w:rPr>
      </w:pPr>
    </w:p>
    <w:p w14:paraId="3DFDF061" w14:textId="77777777" w:rsidR="00043A87" w:rsidRPr="005C2935" w:rsidRDefault="00043A87" w:rsidP="00043A87">
      <w:pPr>
        <w:pStyle w:val="AltBilgi"/>
        <w:rPr>
          <w:sz w:val="10"/>
        </w:rPr>
      </w:pPr>
    </w:p>
    <w:p w14:paraId="51FB9327" w14:textId="77777777" w:rsidR="00043A87" w:rsidRPr="005C2935" w:rsidRDefault="00043A87" w:rsidP="00043A87">
      <w:pPr>
        <w:pStyle w:val="AltBilgi"/>
        <w:rPr>
          <w:sz w:val="10"/>
        </w:rPr>
      </w:pPr>
    </w:p>
    <w:p w14:paraId="3B4917CF" w14:textId="77777777" w:rsidR="00043A87" w:rsidRPr="005C2935" w:rsidRDefault="00043A87" w:rsidP="00043A87">
      <w:pPr>
        <w:pStyle w:val="AltBilgi"/>
        <w:rPr>
          <w:sz w:val="10"/>
        </w:rPr>
      </w:pPr>
    </w:p>
    <w:p w14:paraId="7E233577" w14:textId="77777777" w:rsidR="00043A87" w:rsidRPr="005C2935" w:rsidRDefault="00043A87" w:rsidP="00043A87">
      <w:pPr>
        <w:pStyle w:val="AltBilgi"/>
        <w:rPr>
          <w:sz w:val="10"/>
        </w:rPr>
      </w:pPr>
    </w:p>
    <w:p w14:paraId="27C70B32" w14:textId="77777777" w:rsidR="00043A87" w:rsidRPr="005C2935" w:rsidRDefault="00043A87" w:rsidP="00043A87">
      <w:pPr>
        <w:pStyle w:val="AltBilgi"/>
        <w:rPr>
          <w:sz w:val="10"/>
        </w:rPr>
      </w:pPr>
    </w:p>
    <w:p w14:paraId="1A054579" w14:textId="77777777" w:rsidR="00043A87" w:rsidRPr="005C2935" w:rsidRDefault="00043A87" w:rsidP="00043A87">
      <w:pPr>
        <w:pStyle w:val="AltBilgi"/>
        <w:rPr>
          <w:sz w:val="10"/>
        </w:rPr>
      </w:pPr>
    </w:p>
    <w:p w14:paraId="5746F14C" w14:textId="77777777" w:rsidR="00043A87" w:rsidRPr="005C2935" w:rsidRDefault="00043A87" w:rsidP="00043A87">
      <w:pPr>
        <w:pStyle w:val="AltBilgi"/>
        <w:rPr>
          <w:sz w:val="10"/>
        </w:rPr>
      </w:pPr>
    </w:p>
    <w:p w14:paraId="57A3CF3E" w14:textId="77777777" w:rsidR="00043A87" w:rsidRPr="005C2935" w:rsidRDefault="00043A87" w:rsidP="00043A87">
      <w:pPr>
        <w:pStyle w:val="AltBilgi"/>
        <w:rPr>
          <w:sz w:val="10"/>
        </w:rPr>
      </w:pPr>
    </w:p>
    <w:p w14:paraId="4252672C" w14:textId="77777777" w:rsidR="00043A87" w:rsidRPr="005C2935" w:rsidRDefault="00043A87" w:rsidP="00043A87">
      <w:pPr>
        <w:pStyle w:val="AltBilgi"/>
        <w:rPr>
          <w:sz w:val="10"/>
        </w:rPr>
      </w:pPr>
    </w:p>
    <w:p w14:paraId="6E4CE12B" w14:textId="77777777" w:rsidR="00043A87" w:rsidRPr="005C2935" w:rsidRDefault="00043A87" w:rsidP="00043A87">
      <w:pPr>
        <w:pStyle w:val="AltBilgi"/>
        <w:rPr>
          <w:sz w:val="10"/>
        </w:rPr>
      </w:pPr>
    </w:p>
    <w:p w14:paraId="166714D3" w14:textId="77777777" w:rsidR="00043A87" w:rsidRPr="005C2935" w:rsidRDefault="00043A87" w:rsidP="00043A87">
      <w:pPr>
        <w:pStyle w:val="AltBilgi"/>
        <w:rPr>
          <w:sz w:val="10"/>
        </w:rPr>
      </w:pPr>
    </w:p>
    <w:p w14:paraId="0B96B334" w14:textId="77777777" w:rsidR="00043A87" w:rsidRPr="005C2935" w:rsidRDefault="00043A87" w:rsidP="00043A87">
      <w:pPr>
        <w:pStyle w:val="AltBilgi"/>
        <w:rPr>
          <w:sz w:val="10"/>
        </w:rPr>
      </w:pPr>
    </w:p>
    <w:p w14:paraId="2F658F7C" w14:textId="77777777" w:rsidR="00043A87" w:rsidRPr="005C2935" w:rsidRDefault="00043A87" w:rsidP="00043A87">
      <w:pPr>
        <w:pStyle w:val="AltBilgi"/>
        <w:rPr>
          <w:sz w:val="10"/>
        </w:rPr>
      </w:pPr>
    </w:p>
    <w:p w14:paraId="663E475C" w14:textId="77777777" w:rsidR="00043A87" w:rsidRPr="005C2935" w:rsidRDefault="00043A87" w:rsidP="00043A87">
      <w:pPr>
        <w:pStyle w:val="AltBilgi"/>
        <w:rPr>
          <w:sz w:val="10"/>
        </w:rPr>
      </w:pPr>
    </w:p>
    <w:p w14:paraId="7E4480EA" w14:textId="77777777" w:rsidR="00043A87" w:rsidRPr="005C2935" w:rsidRDefault="00043A87" w:rsidP="00043A87">
      <w:pPr>
        <w:pStyle w:val="AltBilgi"/>
        <w:rPr>
          <w:sz w:val="10"/>
        </w:rPr>
      </w:pPr>
    </w:p>
    <w:p w14:paraId="251291D0" w14:textId="77777777" w:rsidR="00043A87" w:rsidRPr="005C2935" w:rsidRDefault="00043A87" w:rsidP="00043A87">
      <w:pPr>
        <w:pStyle w:val="AltBilgi"/>
        <w:rPr>
          <w:sz w:val="10"/>
        </w:rPr>
      </w:pPr>
    </w:p>
    <w:p w14:paraId="54709554" w14:textId="77777777" w:rsidR="00043A87" w:rsidRPr="005C2935" w:rsidRDefault="00043A87" w:rsidP="00043A87">
      <w:pPr>
        <w:pStyle w:val="AltBilgi"/>
        <w:rPr>
          <w:sz w:val="10"/>
        </w:rPr>
      </w:pPr>
    </w:p>
    <w:p w14:paraId="7E1D9D44" w14:textId="77777777" w:rsidR="00043A87" w:rsidRPr="005C2935" w:rsidRDefault="00043A87" w:rsidP="00043A87">
      <w:pPr>
        <w:pStyle w:val="AltBilgi"/>
        <w:rPr>
          <w:sz w:val="10"/>
        </w:rPr>
      </w:pPr>
    </w:p>
    <w:p w14:paraId="51272D2B" w14:textId="77777777" w:rsidR="00043A87" w:rsidRPr="001D1E50" w:rsidRDefault="00043A87" w:rsidP="00043A87"/>
    <w:p w14:paraId="66A2C651" w14:textId="2F1A8DB3" w:rsidR="00B0115C" w:rsidRPr="00043A87" w:rsidRDefault="00B0115C" w:rsidP="00043A87"/>
    <w:sectPr w:rsidR="00B0115C" w:rsidRPr="00043A87" w:rsidSect="0081143B">
      <w:headerReference w:type="default" r:id="rId8"/>
      <w:footerReference w:type="default" r:id="rId9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0A520" w14:textId="77777777" w:rsidR="00834970" w:rsidRDefault="00834970" w:rsidP="00DD3B88">
      <w:r>
        <w:separator/>
      </w:r>
    </w:p>
  </w:endnote>
  <w:endnote w:type="continuationSeparator" w:id="0">
    <w:p w14:paraId="7309DA5A" w14:textId="77777777" w:rsidR="00834970" w:rsidRDefault="00834970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E47E7B" w:rsidRPr="00A40EFF" w14:paraId="665752DA" w14:textId="77777777" w:rsidTr="00A751B7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B832017" w14:textId="77777777" w:rsidR="00E47E7B" w:rsidRPr="00A40EFF" w:rsidRDefault="00E47E7B" w:rsidP="00E47E7B">
          <w:pPr>
            <w:spacing w:line="276" w:lineRule="auto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730FDC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344E5B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6AEAE09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ONAY</w:t>
          </w:r>
        </w:p>
      </w:tc>
    </w:tr>
    <w:tr w:rsidR="00E47E7B" w:rsidRPr="00A40EFF" w14:paraId="5BDD34B6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F126F41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142E655" w14:textId="7CFB57B0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Öğrenci İşleri</w:t>
          </w:r>
          <w:r w:rsidRPr="00A40EFF">
            <w:rPr>
              <w:sz w:val="16"/>
              <w:szCs w:val="16"/>
            </w:rPr>
            <w:t xml:space="preserve"> Direktörlüğü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E8B1CED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Strateji ve Kalite Direktörlüğü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9E185F6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GENEL SEKRETERLİK</w:t>
          </w:r>
        </w:p>
      </w:tc>
    </w:tr>
    <w:tr w:rsidR="00E47E7B" w:rsidRPr="00A40EFF" w14:paraId="47F18FDE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03C1E2E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D5EB26A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EF4EF9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BB55E5B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E47E7B" w:rsidRPr="00A40EFF" w14:paraId="558E313B" w14:textId="77777777" w:rsidTr="00A751B7">
      <w:trPr>
        <w:trHeight w:val="300"/>
      </w:trPr>
      <w:tc>
        <w:tcPr>
          <w:tcW w:w="9218" w:type="dxa"/>
          <w:gridSpan w:val="4"/>
        </w:tcPr>
        <w:p w14:paraId="19290414" w14:textId="77777777" w:rsidR="00E47E7B" w:rsidRPr="00A40EFF" w:rsidRDefault="00E47E7B" w:rsidP="00E47E7B">
          <w:pPr>
            <w:spacing w:line="276" w:lineRule="auto"/>
            <w:rPr>
              <w:b/>
              <w:bCs/>
              <w:i/>
              <w:iCs/>
              <w:sz w:val="16"/>
              <w:szCs w:val="16"/>
            </w:rPr>
          </w:pPr>
          <w:r w:rsidRPr="00A40EFF">
            <w:rPr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1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A40EFF">
            <w:rPr>
              <w:b/>
              <w:bCs/>
              <w:i/>
              <w:iCs/>
              <w:sz w:val="16"/>
              <w:szCs w:val="16"/>
            </w:rPr>
            <w:t xml:space="preserve"> /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5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DEF172E" w14:textId="44EE0D5A" w:rsidR="00B8166A" w:rsidRPr="00E47E7B" w:rsidRDefault="00B8166A" w:rsidP="00E47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05C5F" w14:textId="77777777" w:rsidR="00834970" w:rsidRDefault="00834970" w:rsidP="00DD3B88">
      <w:bookmarkStart w:id="0" w:name="_Hlk30511865"/>
      <w:bookmarkEnd w:id="0"/>
      <w:r>
        <w:separator/>
      </w:r>
    </w:p>
  </w:footnote>
  <w:footnote w:type="continuationSeparator" w:id="0">
    <w:p w14:paraId="42E9E9CA" w14:textId="77777777" w:rsidR="00834970" w:rsidRDefault="00834970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E7986" w14:textId="79A94018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A40EFF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shd w:val="clear" w:color="auto" w:fill="auto"/>
          <w:vAlign w:val="center"/>
        </w:tcPr>
        <w:p w14:paraId="7629C5EE" w14:textId="18C8CDCA" w:rsidR="007F7B75" w:rsidRPr="0005679F" w:rsidRDefault="00043A87" w:rsidP="002C6152">
          <w:pPr>
            <w:jc w:val="center"/>
            <w:rPr>
              <w:b/>
              <w:bCs/>
              <w:sz w:val="28"/>
              <w:szCs w:val="28"/>
              <w:lang w:val="nl-NL" w:eastAsia="it-IT"/>
            </w:rPr>
          </w:pPr>
          <w:r w:rsidRPr="00043A87">
            <w:rPr>
              <w:b/>
              <w:bCs/>
              <w:sz w:val="28"/>
              <w:szCs w:val="28"/>
              <w:lang w:val="nl-NL" w:eastAsia="it-IT"/>
            </w:rPr>
            <w:t>DİPLOMA KAYIP/TAHRİP DİLEKÇESİ</w:t>
          </w:r>
        </w:p>
      </w:tc>
      <w:tc>
        <w:tcPr>
          <w:tcW w:w="1781" w:type="dxa"/>
          <w:shd w:val="clear" w:color="auto" w:fill="auto"/>
          <w:vAlign w:val="center"/>
        </w:tcPr>
        <w:p w14:paraId="3B9B3AFD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Doküman Kodu</w:t>
          </w:r>
        </w:p>
      </w:tc>
      <w:tc>
        <w:tcPr>
          <w:tcW w:w="1351" w:type="dxa"/>
          <w:shd w:val="clear" w:color="auto" w:fill="auto"/>
          <w:vAlign w:val="center"/>
        </w:tcPr>
        <w:p w14:paraId="4D32DBBE" w14:textId="779D4BFE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FR.OID</w:t>
          </w:r>
          <w:r w:rsidRPr="00A40EFF">
            <w:rPr>
              <w:lang w:val="nl-NL" w:eastAsia="it-IT"/>
            </w:rPr>
            <w:t>.</w:t>
          </w:r>
          <w:r w:rsidR="00043A87">
            <w:rPr>
              <w:lang w:val="nl-NL" w:eastAsia="it-IT"/>
            </w:rPr>
            <w:t>20</w:t>
          </w:r>
        </w:p>
      </w:tc>
    </w:tr>
    <w:tr w:rsidR="00E8332F" w:rsidRPr="00A40EFF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44427892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45185DF8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Yayın Tarihi</w:t>
          </w:r>
        </w:p>
      </w:tc>
      <w:tc>
        <w:tcPr>
          <w:tcW w:w="1351" w:type="dxa"/>
          <w:shd w:val="clear" w:color="auto" w:fill="auto"/>
          <w:vAlign w:val="center"/>
        </w:tcPr>
        <w:p w14:paraId="52D9C045" w14:textId="0D3D539D" w:rsidR="00E8332F" w:rsidRPr="00A40EFF" w:rsidRDefault="00EE1E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2</w:t>
          </w:r>
          <w:r w:rsidR="00432C31">
            <w:rPr>
              <w:lang w:val="nl-NL" w:eastAsia="it-IT"/>
            </w:rPr>
            <w:t>5.10.2021</w:t>
          </w:r>
        </w:p>
      </w:tc>
    </w:tr>
    <w:tr w:rsidR="00E8332F" w:rsidRPr="00A40EFF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0C250201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2CA998A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Tarihi</w:t>
          </w:r>
        </w:p>
      </w:tc>
      <w:tc>
        <w:tcPr>
          <w:tcW w:w="1351" w:type="dxa"/>
          <w:shd w:val="clear" w:color="auto" w:fill="auto"/>
          <w:vAlign w:val="center"/>
        </w:tcPr>
        <w:p w14:paraId="3170E6F3" w14:textId="033902B7" w:rsidR="00E8332F" w:rsidRPr="00A40EFF" w:rsidRDefault="00432C31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0</w:t>
          </w:r>
          <w:r w:rsidR="007F7B75">
            <w:rPr>
              <w:lang w:val="nl-NL" w:eastAsia="it-IT"/>
            </w:rPr>
            <w:t>1</w:t>
          </w:r>
        </w:p>
      </w:tc>
    </w:tr>
    <w:tr w:rsidR="00E8332F" w:rsidRPr="00A40EFF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72C4EA9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7679060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Numarası</w:t>
          </w:r>
        </w:p>
      </w:tc>
      <w:tc>
        <w:tcPr>
          <w:tcW w:w="1351" w:type="dxa"/>
          <w:shd w:val="clear" w:color="auto" w:fill="auto"/>
          <w:vAlign w:val="center"/>
        </w:tcPr>
        <w:p w14:paraId="2B1A624E" w14:textId="74C37EA4" w:rsidR="00E8332F" w:rsidRPr="00A40EFF" w:rsidRDefault="004770FE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30.05.2024</w:t>
          </w:r>
        </w:p>
      </w:tc>
    </w:tr>
    <w:tr w:rsidR="00E8332F" w:rsidRPr="00A40EFF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2FBCA069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7262A63F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Gizlilik Sınıfı</w:t>
          </w:r>
        </w:p>
      </w:tc>
      <w:tc>
        <w:tcPr>
          <w:tcW w:w="1351" w:type="dxa"/>
          <w:shd w:val="clear" w:color="auto" w:fill="auto"/>
          <w:vAlign w:val="center"/>
        </w:tcPr>
        <w:p w14:paraId="4D90B16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98572C"/>
    <w:multiLevelType w:val="hybridMultilevel"/>
    <w:tmpl w:val="88466776"/>
    <w:lvl w:ilvl="0" w:tplc="E71A5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9538">
    <w:abstractNumId w:val="0"/>
  </w:num>
  <w:num w:numId="2" w16cid:durableId="100775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3A87"/>
    <w:rsid w:val="0004767F"/>
    <w:rsid w:val="00056527"/>
    <w:rsid w:val="0005679F"/>
    <w:rsid w:val="00060CAC"/>
    <w:rsid w:val="00062530"/>
    <w:rsid w:val="000713DC"/>
    <w:rsid w:val="000744B8"/>
    <w:rsid w:val="0007609C"/>
    <w:rsid w:val="00084542"/>
    <w:rsid w:val="000873EF"/>
    <w:rsid w:val="000914CB"/>
    <w:rsid w:val="000A107D"/>
    <w:rsid w:val="000A38AE"/>
    <w:rsid w:val="000B2310"/>
    <w:rsid w:val="000B2B58"/>
    <w:rsid w:val="000C1AF7"/>
    <w:rsid w:val="000C361E"/>
    <w:rsid w:val="000D22DD"/>
    <w:rsid w:val="000E692F"/>
    <w:rsid w:val="000F05D3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1F5948"/>
    <w:rsid w:val="00216BE9"/>
    <w:rsid w:val="00223463"/>
    <w:rsid w:val="002412B8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0AE4"/>
    <w:rsid w:val="003024E6"/>
    <w:rsid w:val="00334A2B"/>
    <w:rsid w:val="0033564B"/>
    <w:rsid w:val="00347476"/>
    <w:rsid w:val="00353608"/>
    <w:rsid w:val="00374293"/>
    <w:rsid w:val="00386026"/>
    <w:rsid w:val="00386944"/>
    <w:rsid w:val="00387726"/>
    <w:rsid w:val="003A5A78"/>
    <w:rsid w:val="003B2A26"/>
    <w:rsid w:val="003C07C8"/>
    <w:rsid w:val="003C0CA6"/>
    <w:rsid w:val="003D3273"/>
    <w:rsid w:val="003D4C2F"/>
    <w:rsid w:val="003D54B0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21FC7"/>
    <w:rsid w:val="00626EDC"/>
    <w:rsid w:val="00651E04"/>
    <w:rsid w:val="00664599"/>
    <w:rsid w:val="0066664E"/>
    <w:rsid w:val="00675E40"/>
    <w:rsid w:val="0068195A"/>
    <w:rsid w:val="00687D08"/>
    <w:rsid w:val="00690A09"/>
    <w:rsid w:val="006B372D"/>
    <w:rsid w:val="006C0868"/>
    <w:rsid w:val="006C21DF"/>
    <w:rsid w:val="00745AE1"/>
    <w:rsid w:val="00746F0C"/>
    <w:rsid w:val="00772604"/>
    <w:rsid w:val="0077334C"/>
    <w:rsid w:val="007801BE"/>
    <w:rsid w:val="00780E5D"/>
    <w:rsid w:val="007C1450"/>
    <w:rsid w:val="007E56E2"/>
    <w:rsid w:val="007F511D"/>
    <w:rsid w:val="007F568D"/>
    <w:rsid w:val="007F7B75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57192"/>
    <w:rsid w:val="00862464"/>
    <w:rsid w:val="0086704C"/>
    <w:rsid w:val="00882880"/>
    <w:rsid w:val="008A4D5A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4217C"/>
    <w:rsid w:val="0095250B"/>
    <w:rsid w:val="0096376E"/>
    <w:rsid w:val="009638BC"/>
    <w:rsid w:val="009826DA"/>
    <w:rsid w:val="00986AE4"/>
    <w:rsid w:val="0099608D"/>
    <w:rsid w:val="009A3F88"/>
    <w:rsid w:val="009A69BE"/>
    <w:rsid w:val="009A6A30"/>
    <w:rsid w:val="009A795B"/>
    <w:rsid w:val="009C382D"/>
    <w:rsid w:val="009C45DC"/>
    <w:rsid w:val="009C64C4"/>
    <w:rsid w:val="009C7DD9"/>
    <w:rsid w:val="009D1021"/>
    <w:rsid w:val="009E06DC"/>
    <w:rsid w:val="009F208A"/>
    <w:rsid w:val="009F6FC7"/>
    <w:rsid w:val="00A15543"/>
    <w:rsid w:val="00A2053A"/>
    <w:rsid w:val="00A25488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5025"/>
    <w:rsid w:val="00AD56CE"/>
    <w:rsid w:val="00AE381B"/>
    <w:rsid w:val="00AE73AE"/>
    <w:rsid w:val="00AF00CF"/>
    <w:rsid w:val="00AF3FCF"/>
    <w:rsid w:val="00AF47D1"/>
    <w:rsid w:val="00AF678A"/>
    <w:rsid w:val="00B0115C"/>
    <w:rsid w:val="00B03F7A"/>
    <w:rsid w:val="00B04492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061AD"/>
    <w:rsid w:val="00C205EA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E25FC"/>
    <w:rsid w:val="00D23ADF"/>
    <w:rsid w:val="00DA73D5"/>
    <w:rsid w:val="00DC19B2"/>
    <w:rsid w:val="00DD05F9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56EC9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5438E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Elif ÖZTÜRK BENVENİSTE</cp:lastModifiedBy>
  <cp:revision>3</cp:revision>
  <cp:lastPrinted>2024-05-29T14:32:00Z</cp:lastPrinted>
  <dcterms:created xsi:type="dcterms:W3CDTF">2024-05-29T15:06:00Z</dcterms:created>
  <dcterms:modified xsi:type="dcterms:W3CDTF">2024-05-29T15:07:00Z</dcterms:modified>
</cp:coreProperties>
</file>